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53C" w:rsidRDefault="00D8653C" w:rsidP="00E615B4">
      <w:pPr>
        <w:spacing w:after="0" w:line="240" w:lineRule="auto"/>
        <w:rPr>
          <w:rFonts w:ascii="Times New Roman" w:hAnsi="Times New Roman" w:cs="Times New Roman"/>
          <w:lang w:val="mk-MK"/>
        </w:rPr>
      </w:pPr>
      <w:bookmarkStart w:id="0" w:name="_GoBack"/>
      <w:bookmarkEnd w:id="0"/>
      <w:r>
        <w:rPr>
          <w:rFonts w:ascii="Times New Roman" w:hAnsi="Times New Roman" w:cs="Times New Roman"/>
          <w:lang w:val="mk-MK"/>
        </w:rPr>
        <w:t>Образец ТПП1</w:t>
      </w:r>
    </w:p>
    <w:p w:rsidR="00D8653C" w:rsidRDefault="00D8653C" w:rsidP="00E615B4">
      <w:pPr>
        <w:spacing w:after="0" w:line="240" w:lineRule="auto"/>
        <w:rPr>
          <w:rFonts w:ascii="Times New Roman" w:hAnsi="Times New Roman" w:cs="Times New Roman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3687"/>
        <w:gridCol w:w="2196"/>
        <w:gridCol w:w="2220"/>
      </w:tblGrid>
      <w:tr w:rsidR="00D8653C" w:rsidTr="00D8653C">
        <w:tc>
          <w:tcPr>
            <w:tcW w:w="704" w:type="dxa"/>
          </w:tcPr>
          <w:p w:rsidR="00D8653C" w:rsidRPr="00D8653C" w:rsidRDefault="00D8653C" w:rsidP="00E615B4">
            <w:pPr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D8653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Реден број</w:t>
            </w:r>
          </w:p>
        </w:tc>
        <w:tc>
          <w:tcPr>
            <w:tcW w:w="3804" w:type="dxa"/>
          </w:tcPr>
          <w:p w:rsidR="00D8653C" w:rsidRDefault="00D8653C" w:rsidP="00E61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D8653C" w:rsidRPr="00D8653C" w:rsidRDefault="00D8653C" w:rsidP="00E61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D8653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Вид на набавка</w:t>
            </w:r>
          </w:p>
        </w:tc>
        <w:tc>
          <w:tcPr>
            <w:tcW w:w="2254" w:type="dxa"/>
          </w:tcPr>
          <w:p w:rsidR="00D8653C" w:rsidRDefault="00D8653C" w:rsidP="00E61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D8653C" w:rsidRPr="00D8653C" w:rsidRDefault="00D8653C" w:rsidP="00E61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D8653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Износ</w:t>
            </w:r>
          </w:p>
        </w:tc>
        <w:tc>
          <w:tcPr>
            <w:tcW w:w="2254" w:type="dxa"/>
          </w:tcPr>
          <w:p w:rsidR="00D8653C" w:rsidRDefault="00D8653C" w:rsidP="00E61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</w:p>
          <w:p w:rsidR="00D8653C" w:rsidRPr="00D8653C" w:rsidRDefault="00D8653C" w:rsidP="00E61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mk-MK"/>
              </w:rPr>
            </w:pPr>
            <w:r w:rsidRPr="00D8653C">
              <w:rPr>
                <w:rFonts w:ascii="Times New Roman" w:hAnsi="Times New Roman" w:cs="Times New Roman"/>
                <w:sz w:val="28"/>
                <w:szCs w:val="28"/>
                <w:lang w:val="mk-MK"/>
              </w:rPr>
              <w:t>Забелешка</w:t>
            </w:r>
          </w:p>
        </w:tc>
      </w:tr>
      <w:tr w:rsidR="00D8653C" w:rsidTr="00D8653C">
        <w:trPr>
          <w:trHeight w:val="48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65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59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53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4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55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D8653C" w:rsidTr="00D8653C">
        <w:trPr>
          <w:trHeight w:val="577"/>
        </w:trPr>
        <w:tc>
          <w:tcPr>
            <w:tcW w:w="704" w:type="dxa"/>
          </w:tcPr>
          <w:p w:rsidR="00D8653C" w:rsidRPr="00D8653C" w:rsidRDefault="00D8653C" w:rsidP="00E615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2254" w:type="dxa"/>
          </w:tcPr>
          <w:p w:rsidR="00D8653C" w:rsidRDefault="00D8653C" w:rsidP="00E615B4">
            <w:pPr>
              <w:rPr>
                <w:rFonts w:ascii="Times New Roman" w:hAnsi="Times New Roman" w:cs="Times New Roman"/>
                <w:lang w:val="mk-MK"/>
              </w:rPr>
            </w:pPr>
          </w:p>
        </w:tc>
      </w:tr>
    </w:tbl>
    <w:p w:rsidR="00D8653C" w:rsidRPr="00D8653C" w:rsidRDefault="00D8653C" w:rsidP="00E615B4">
      <w:pPr>
        <w:spacing w:after="0" w:line="240" w:lineRule="auto"/>
        <w:rPr>
          <w:rFonts w:ascii="Times New Roman" w:hAnsi="Times New Roman" w:cs="Times New Roman"/>
          <w:lang w:val="mk-MK"/>
        </w:rPr>
      </w:pPr>
    </w:p>
    <w:p w:rsidR="00766135" w:rsidRPr="0081433D" w:rsidRDefault="00766135" w:rsidP="00E615B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mk-MK"/>
        </w:rPr>
      </w:pPr>
      <w:r w:rsidRPr="0081433D">
        <w:rPr>
          <w:rFonts w:ascii="Times New Roman" w:hAnsi="Times New Roman" w:cs="Times New Roman"/>
          <w:b w:val="0"/>
          <w:sz w:val="24"/>
          <w:szCs w:val="24"/>
          <w:lang w:val="mk-MK"/>
        </w:rPr>
        <w:t xml:space="preserve"> </w:t>
      </w:r>
    </w:p>
    <w:sectPr w:rsidR="00766135" w:rsidRPr="00814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47A01"/>
    <w:multiLevelType w:val="hybridMultilevel"/>
    <w:tmpl w:val="5652155E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3C7"/>
    <w:multiLevelType w:val="hybridMultilevel"/>
    <w:tmpl w:val="8D5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2A48"/>
    <w:multiLevelType w:val="hybridMultilevel"/>
    <w:tmpl w:val="F0EC4BE2"/>
    <w:lvl w:ilvl="0" w:tplc="2280E5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42CD"/>
    <w:multiLevelType w:val="hybridMultilevel"/>
    <w:tmpl w:val="DCA4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949E7"/>
    <w:multiLevelType w:val="hybridMultilevel"/>
    <w:tmpl w:val="C60E7890"/>
    <w:lvl w:ilvl="0" w:tplc="2280E54A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DE509C"/>
    <w:multiLevelType w:val="hybridMultilevel"/>
    <w:tmpl w:val="5106BF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721AA2"/>
    <w:multiLevelType w:val="hybridMultilevel"/>
    <w:tmpl w:val="9142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35"/>
    <w:rsid w:val="00132A6B"/>
    <w:rsid w:val="002D37E1"/>
    <w:rsid w:val="00374812"/>
    <w:rsid w:val="0053497F"/>
    <w:rsid w:val="005E2A1D"/>
    <w:rsid w:val="006A0C5A"/>
    <w:rsid w:val="00766135"/>
    <w:rsid w:val="007B4A90"/>
    <w:rsid w:val="007E2E02"/>
    <w:rsid w:val="008A3335"/>
    <w:rsid w:val="008B2370"/>
    <w:rsid w:val="008D735D"/>
    <w:rsid w:val="009A387C"/>
    <w:rsid w:val="00A77C2C"/>
    <w:rsid w:val="00B80F2F"/>
    <w:rsid w:val="00C01D49"/>
    <w:rsid w:val="00CC70B1"/>
    <w:rsid w:val="00D156EA"/>
    <w:rsid w:val="00D57D19"/>
    <w:rsid w:val="00D8653C"/>
    <w:rsid w:val="00D97235"/>
    <w:rsid w:val="00DA496A"/>
    <w:rsid w:val="00E615B4"/>
    <w:rsid w:val="00EE23FA"/>
    <w:rsid w:val="00FB3FAD"/>
    <w:rsid w:val="00FF02D4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ECF"/>
  <w15:chartTrackingRefBased/>
  <w15:docId w15:val="{5FEDA01B-EBB0-4305-A146-2D1C7C1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2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156EA"/>
    <w:pPr>
      <w:ind w:left="720"/>
      <w:contextualSpacing/>
    </w:pPr>
  </w:style>
  <w:style w:type="table" w:styleId="TableGrid">
    <w:name w:val="Table Grid"/>
    <w:basedOn w:val="TableNormal"/>
    <w:uiPriority w:val="39"/>
    <w:rsid w:val="00D8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6334-8A25-44D8-A045-BC9C3B8D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 Boev</cp:lastModifiedBy>
  <cp:revision>2</cp:revision>
  <dcterms:created xsi:type="dcterms:W3CDTF">2018-07-03T14:33:00Z</dcterms:created>
  <dcterms:modified xsi:type="dcterms:W3CDTF">2018-07-03T14:33:00Z</dcterms:modified>
</cp:coreProperties>
</file>